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10BA8" w14:textId="20A6A307" w:rsidR="00877A04" w:rsidRPr="00FA6E91" w:rsidRDefault="00877A04" w:rsidP="00877A04">
      <w:pPr>
        <w:rPr>
          <w:sz w:val="20"/>
          <w:szCs w:val="20"/>
        </w:rPr>
      </w:pPr>
      <w:r w:rsidRPr="00FA6E91">
        <w:rPr>
          <w:sz w:val="20"/>
          <w:szCs w:val="20"/>
        </w:rPr>
        <w:tab/>
      </w:r>
      <w:r w:rsidRPr="00FA6E91">
        <w:rPr>
          <w:sz w:val="20"/>
          <w:szCs w:val="20"/>
        </w:rPr>
        <w:tab/>
      </w:r>
      <w:r w:rsidRPr="00FA6E91">
        <w:rPr>
          <w:sz w:val="20"/>
          <w:szCs w:val="20"/>
        </w:rPr>
        <w:tab/>
      </w:r>
      <w:r w:rsidRPr="00FA6E91">
        <w:rPr>
          <w:sz w:val="20"/>
          <w:szCs w:val="20"/>
        </w:rPr>
        <w:tab/>
      </w:r>
      <w:r w:rsidRPr="00FA6E91">
        <w:rPr>
          <w:sz w:val="20"/>
          <w:szCs w:val="20"/>
        </w:rPr>
        <w:tab/>
      </w:r>
      <w:r w:rsidR="001B1C43">
        <w:rPr>
          <w:sz w:val="20"/>
          <w:szCs w:val="20"/>
        </w:rPr>
        <w:t>3</w:t>
      </w:r>
      <w:r w:rsidRPr="00FA6E91">
        <w:rPr>
          <w:sz w:val="20"/>
          <w:szCs w:val="20"/>
        </w:rPr>
        <w:t>/202</w:t>
      </w:r>
      <w:r w:rsidR="008C6A2D">
        <w:rPr>
          <w:sz w:val="20"/>
          <w:szCs w:val="20"/>
        </w:rPr>
        <w:t>1</w:t>
      </w:r>
      <w:r w:rsidRPr="00FA6E91">
        <w:rPr>
          <w:sz w:val="20"/>
          <w:szCs w:val="20"/>
        </w:rPr>
        <w:t xml:space="preserve"> (II.</w:t>
      </w:r>
      <w:r w:rsidR="008C6A2D">
        <w:rPr>
          <w:sz w:val="20"/>
          <w:szCs w:val="20"/>
        </w:rPr>
        <w:t>15</w:t>
      </w:r>
      <w:r w:rsidRPr="00FA6E91">
        <w:rPr>
          <w:sz w:val="20"/>
          <w:szCs w:val="20"/>
        </w:rPr>
        <w:t>.) önkormányzati rendelet 1. melléklete</w:t>
      </w:r>
    </w:p>
    <w:p w14:paraId="29A8EE58" w14:textId="77777777" w:rsidR="00877A04" w:rsidRDefault="00877A04" w:rsidP="00877A04"/>
    <w:p w14:paraId="50CC764B" w14:textId="77777777" w:rsidR="00877A04" w:rsidRDefault="00877A04" w:rsidP="00877A04"/>
    <w:p w14:paraId="4EE2EA4B" w14:textId="77777777" w:rsidR="00877A04" w:rsidRPr="00502137" w:rsidRDefault="00877A04" w:rsidP="00877A04">
      <w:pPr>
        <w:jc w:val="center"/>
        <w:rPr>
          <w:b/>
          <w:bCs/>
        </w:rPr>
      </w:pPr>
      <w:r w:rsidRPr="00502137">
        <w:rPr>
          <w:b/>
          <w:bCs/>
        </w:rPr>
        <w:t>A személyes gondoskodást nyújtó szociális ellátások térítési díja</w:t>
      </w:r>
    </w:p>
    <w:p w14:paraId="72433149" w14:textId="77777777" w:rsidR="00877A04" w:rsidRDefault="00877A04" w:rsidP="00877A04">
      <w:pPr>
        <w:jc w:val="center"/>
      </w:pPr>
    </w:p>
    <w:p w14:paraId="16C6A8E5" w14:textId="77777777" w:rsidR="00877A04" w:rsidRDefault="00877A04" w:rsidP="00877A04">
      <w:pPr>
        <w:jc w:val="center"/>
      </w:pPr>
    </w:p>
    <w:p w14:paraId="5E4A17E8" w14:textId="3001DDCC" w:rsidR="00877A04" w:rsidRDefault="00877A04" w:rsidP="00877A04">
      <w:pPr>
        <w:jc w:val="both"/>
      </w:pPr>
      <w:r w:rsidRPr="00502137">
        <w:rPr>
          <w:b/>
          <w:bCs/>
        </w:rPr>
        <w:t>1) Szociális étkeztetés:</w:t>
      </w:r>
      <w:r>
        <w:tab/>
      </w:r>
      <w:r>
        <w:tab/>
        <w:t xml:space="preserve">nettó önköltség: </w:t>
      </w:r>
      <w:r>
        <w:tab/>
        <w:t>685</w:t>
      </w:r>
      <w:r w:rsidR="008C6A2D">
        <w:t>.-</w:t>
      </w:r>
      <w:r>
        <w:t xml:space="preserve"> Ft/étkezés</w:t>
      </w:r>
    </w:p>
    <w:p w14:paraId="5B83FA65" w14:textId="5DD7FE36" w:rsidR="00877A04" w:rsidRDefault="00877A04" w:rsidP="00877A04">
      <w:pPr>
        <w:jc w:val="both"/>
      </w:pPr>
      <w:r>
        <w:tab/>
      </w:r>
      <w:r>
        <w:tab/>
      </w:r>
      <w:r>
        <w:tab/>
      </w:r>
      <w:r>
        <w:tab/>
      </w:r>
      <w:r>
        <w:tab/>
        <w:t>térítési díj:</w:t>
      </w:r>
      <w:r>
        <w:tab/>
      </w:r>
      <w:r>
        <w:tab/>
      </w:r>
      <w:r w:rsidR="008C6A2D">
        <w:t>495.- Ft</w:t>
      </w:r>
      <w:r>
        <w:t>/étkezés</w:t>
      </w:r>
    </w:p>
    <w:p w14:paraId="7129C9BB" w14:textId="77777777" w:rsidR="00877A04" w:rsidRDefault="00877A04" w:rsidP="00877A04">
      <w:pPr>
        <w:jc w:val="both"/>
      </w:pPr>
    </w:p>
    <w:p w14:paraId="5CE3196C" w14:textId="77777777" w:rsidR="00F175EA" w:rsidRDefault="00F175EA" w:rsidP="00FE0295">
      <w:pPr>
        <w:jc w:val="both"/>
      </w:pPr>
      <w:bookmarkStart w:id="0" w:name="_GoBack"/>
      <w:bookmarkEnd w:id="0"/>
    </w:p>
    <w:sectPr w:rsidR="00F175EA" w:rsidSect="00F175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182EB" w14:textId="77777777" w:rsidR="009D7AD8" w:rsidRDefault="009D7AD8" w:rsidP="00C26188">
      <w:r>
        <w:separator/>
      </w:r>
    </w:p>
  </w:endnote>
  <w:endnote w:type="continuationSeparator" w:id="0">
    <w:p w14:paraId="39F87B7E" w14:textId="77777777" w:rsidR="009D7AD8" w:rsidRDefault="009D7AD8" w:rsidP="00C2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7C04" w14:textId="77777777" w:rsidR="00581DB4" w:rsidRDefault="002139F8" w:rsidP="002139F8">
    <w:pPr>
      <w:pStyle w:val="llb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3C0BD8" wp14:editId="1B9F4579">
              <wp:simplePos x="0" y="0"/>
              <wp:positionH relativeFrom="column">
                <wp:posOffset>-10562</wp:posOffset>
              </wp:positionH>
              <wp:positionV relativeFrom="paragraph">
                <wp:posOffset>108533</wp:posOffset>
              </wp:positionV>
              <wp:extent cx="5654180" cy="0"/>
              <wp:effectExtent l="0" t="0" r="10160" b="1270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41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F055CD3" id="Egyenes összekötő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8.55pt" to="444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" strokecolor="black [3040]"/>
          </w:pict>
        </mc:Fallback>
      </mc:AlternateContent>
    </w:r>
  </w:p>
  <w:p w14:paraId="020C7255" w14:textId="77777777" w:rsidR="004A0633" w:rsidRDefault="004A0633" w:rsidP="004A0633">
    <w:pPr>
      <w:pStyle w:val="ll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85</w:t>
    </w:r>
    <w:r w:rsidR="00DC41D1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r w:rsidR="00DC41D1">
      <w:rPr>
        <w:rFonts w:ascii="Times New Roman" w:hAnsi="Times New Roman" w:cs="Times New Roman"/>
      </w:rPr>
      <w:t>Zákányfalu, Szabadság</w:t>
    </w:r>
    <w:r>
      <w:rPr>
        <w:rFonts w:ascii="Times New Roman" w:hAnsi="Times New Roman" w:cs="Times New Roman"/>
      </w:rPr>
      <w:t xml:space="preserve"> u. </w:t>
    </w:r>
    <w:r w:rsidR="00DC41D1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 xml:space="preserve">9. </w:t>
    </w:r>
  </w:p>
  <w:p w14:paraId="328AE84B" w14:textId="77777777" w:rsidR="004A0633" w:rsidRDefault="004A0633" w:rsidP="004A0633">
    <w:pPr>
      <w:pStyle w:val="ll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el: </w:t>
    </w:r>
    <w:r w:rsidR="001E6308">
      <w:rPr>
        <w:rFonts w:ascii="Times New Roman" w:hAnsi="Times New Roman" w:cs="Times New Roman"/>
      </w:rPr>
      <w:t>+36 30 663-0534</w:t>
    </w:r>
  </w:p>
  <w:p w14:paraId="15FE4EAE" w14:textId="77777777" w:rsidR="004A0633" w:rsidRPr="004A0633" w:rsidRDefault="004A0633" w:rsidP="004A0633">
    <w:pPr>
      <w:pStyle w:val="ll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mail: </w:t>
    </w:r>
    <w:r w:rsidR="001E6308">
      <w:rPr>
        <w:rFonts w:ascii="Times New Roman" w:hAnsi="Times New Roman" w:cs="Times New Roman"/>
      </w:rPr>
      <w:t>polgarmester@zakanyfalu.hu</w:t>
    </w:r>
  </w:p>
  <w:p w14:paraId="581D33FD" w14:textId="77777777" w:rsidR="004A0633" w:rsidRDefault="004A06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42520" w14:textId="77777777" w:rsidR="009D7AD8" w:rsidRDefault="009D7AD8" w:rsidP="00C26188">
      <w:r>
        <w:separator/>
      </w:r>
    </w:p>
  </w:footnote>
  <w:footnote w:type="continuationSeparator" w:id="0">
    <w:p w14:paraId="78BEEEA8" w14:textId="77777777" w:rsidR="009D7AD8" w:rsidRDefault="009D7AD8" w:rsidP="00C2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E637" w14:textId="77777777" w:rsidR="00F24119" w:rsidRPr="004C3C38" w:rsidRDefault="00F24119" w:rsidP="00F24119">
    <w:pPr>
      <w:rPr>
        <w:b/>
        <w:sz w:val="22"/>
        <w:szCs w:val="22"/>
      </w:rPr>
    </w:pPr>
    <w:r w:rsidRPr="004C3C38">
      <w:rPr>
        <w:noProof/>
        <w:sz w:val="22"/>
        <w:szCs w:val="22"/>
        <w:lang w:eastAsia="hu-HU"/>
      </w:rPr>
      <w:drawing>
        <wp:anchor distT="0" distB="0" distL="114300" distR="114300" simplePos="0" relativeHeight="251663360" behindDoc="0" locked="0" layoutInCell="1" allowOverlap="1" wp14:anchorId="33EDBA19" wp14:editId="42092E25">
          <wp:simplePos x="0" y="0"/>
          <wp:positionH relativeFrom="column">
            <wp:posOffset>2551793</wp:posOffset>
          </wp:positionH>
          <wp:positionV relativeFrom="paragraph">
            <wp:posOffset>103414</wp:posOffset>
          </wp:positionV>
          <wp:extent cx="685800" cy="800100"/>
          <wp:effectExtent l="0" t="0" r="0" b="0"/>
          <wp:wrapSquare wrapText="bothSides"/>
          <wp:docPr id="3" name="Kép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583BB" w14:textId="77777777" w:rsidR="00F24119" w:rsidRPr="004C3C38" w:rsidRDefault="00F24119" w:rsidP="00F24119">
    <w:pPr>
      <w:jc w:val="center"/>
      <w:rPr>
        <w:b/>
        <w:sz w:val="22"/>
        <w:szCs w:val="22"/>
      </w:rPr>
    </w:pPr>
  </w:p>
  <w:p w14:paraId="4D4B55CE" w14:textId="77777777" w:rsidR="00F24119" w:rsidRPr="004C3C38" w:rsidRDefault="00F24119" w:rsidP="00F24119">
    <w:pPr>
      <w:jc w:val="center"/>
      <w:rPr>
        <w:b/>
        <w:sz w:val="22"/>
        <w:szCs w:val="22"/>
      </w:rPr>
    </w:pPr>
  </w:p>
  <w:p w14:paraId="5E279481" w14:textId="77777777" w:rsidR="00F24119" w:rsidRPr="004C3C38" w:rsidRDefault="00F24119" w:rsidP="00F24119">
    <w:pPr>
      <w:jc w:val="center"/>
      <w:rPr>
        <w:b/>
        <w:sz w:val="22"/>
        <w:szCs w:val="22"/>
      </w:rPr>
    </w:pPr>
  </w:p>
  <w:p w14:paraId="2F78FC72" w14:textId="77777777" w:rsidR="004A0633" w:rsidRDefault="004A0633" w:rsidP="004A0633">
    <w:pPr>
      <w:pBdr>
        <w:bottom w:val="single" w:sz="4" w:space="1" w:color="auto"/>
      </w:pBdr>
      <w:jc w:val="center"/>
      <w:rPr>
        <w:b/>
        <w:sz w:val="16"/>
        <w:szCs w:val="16"/>
      </w:rPr>
    </w:pPr>
  </w:p>
  <w:p w14:paraId="4F796440" w14:textId="77777777" w:rsidR="004A0633" w:rsidRDefault="004A0633" w:rsidP="004A0633">
    <w:pPr>
      <w:pBdr>
        <w:bottom w:val="single" w:sz="4" w:space="1" w:color="auto"/>
      </w:pBdr>
      <w:jc w:val="center"/>
      <w:rPr>
        <w:b/>
        <w:sz w:val="16"/>
        <w:szCs w:val="16"/>
      </w:rPr>
    </w:pPr>
  </w:p>
  <w:p w14:paraId="7F07C5FC" w14:textId="77777777" w:rsidR="004A0633" w:rsidRDefault="004A0633" w:rsidP="004A0633">
    <w:pPr>
      <w:pBdr>
        <w:bottom w:val="single" w:sz="4" w:space="1" w:color="auto"/>
      </w:pBdr>
      <w:jc w:val="center"/>
      <w:rPr>
        <w:b/>
        <w:sz w:val="16"/>
        <w:szCs w:val="16"/>
      </w:rPr>
    </w:pPr>
  </w:p>
  <w:p w14:paraId="68435379" w14:textId="77777777" w:rsidR="004A0633" w:rsidRDefault="004A0633" w:rsidP="004A0633">
    <w:pPr>
      <w:pBdr>
        <w:bottom w:val="single" w:sz="4" w:space="1" w:color="auto"/>
      </w:pBdr>
      <w:jc w:val="center"/>
      <w:rPr>
        <w:b/>
        <w:sz w:val="16"/>
        <w:szCs w:val="16"/>
      </w:rPr>
    </w:pPr>
  </w:p>
  <w:p w14:paraId="79E63DC4" w14:textId="77777777" w:rsidR="004A0633" w:rsidRPr="004A0633" w:rsidRDefault="00F24119" w:rsidP="004A0633">
    <w:pPr>
      <w:pBdr>
        <w:bottom w:val="single" w:sz="4" w:space="1" w:color="auto"/>
      </w:pBdr>
      <w:jc w:val="center"/>
    </w:pPr>
    <w:r>
      <w:t>Zákányfalu</w:t>
    </w:r>
    <w:r w:rsidR="004A0633" w:rsidRPr="004A0633">
      <w:t xml:space="preserve"> Község Önkormányzat</w:t>
    </w:r>
  </w:p>
  <w:p w14:paraId="10DC8F3A" w14:textId="77777777" w:rsidR="004A0633" w:rsidRPr="004A0633" w:rsidRDefault="004A0633" w:rsidP="004A0633">
    <w:pPr>
      <w:pBdr>
        <w:bottom w:val="single" w:sz="4" w:space="1" w:color="auto"/>
      </w:pBdr>
      <w:jc w:val="center"/>
    </w:pPr>
    <w:r w:rsidRPr="004A0633">
      <w:t>Polgármestere</w:t>
    </w:r>
  </w:p>
  <w:p w14:paraId="786F63D5" w14:textId="77777777" w:rsidR="00553BC2" w:rsidRPr="00727DA6" w:rsidRDefault="00727DA6" w:rsidP="00A271EF">
    <w:pPr>
      <w:pBdr>
        <w:bottom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E72"/>
    <w:multiLevelType w:val="hybridMultilevel"/>
    <w:tmpl w:val="E0DAC012"/>
    <w:lvl w:ilvl="0" w:tplc="2466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5CB4"/>
    <w:multiLevelType w:val="hybridMultilevel"/>
    <w:tmpl w:val="E2EE65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7ACB"/>
    <w:multiLevelType w:val="hybridMultilevel"/>
    <w:tmpl w:val="375C4E8A"/>
    <w:lvl w:ilvl="0" w:tplc="2466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949BC"/>
    <w:multiLevelType w:val="hybridMultilevel"/>
    <w:tmpl w:val="08946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88"/>
    <w:rsid w:val="00032D62"/>
    <w:rsid w:val="0003708A"/>
    <w:rsid w:val="000831E9"/>
    <w:rsid w:val="0008511F"/>
    <w:rsid w:val="00085B24"/>
    <w:rsid w:val="000B330D"/>
    <w:rsid w:val="000C1D28"/>
    <w:rsid w:val="000C3B40"/>
    <w:rsid w:val="000D6E38"/>
    <w:rsid w:val="000D7B7D"/>
    <w:rsid w:val="000F5E05"/>
    <w:rsid w:val="000F5F61"/>
    <w:rsid w:val="0012515B"/>
    <w:rsid w:val="0013018C"/>
    <w:rsid w:val="0013088A"/>
    <w:rsid w:val="00181519"/>
    <w:rsid w:val="001B1C43"/>
    <w:rsid w:val="001D54B4"/>
    <w:rsid w:val="001E6308"/>
    <w:rsid w:val="001F554F"/>
    <w:rsid w:val="001F5968"/>
    <w:rsid w:val="001F694C"/>
    <w:rsid w:val="002139F8"/>
    <w:rsid w:val="00214CF0"/>
    <w:rsid w:val="00234201"/>
    <w:rsid w:val="00246EF6"/>
    <w:rsid w:val="00282F1D"/>
    <w:rsid w:val="002836E0"/>
    <w:rsid w:val="002C7039"/>
    <w:rsid w:val="003426E2"/>
    <w:rsid w:val="00346572"/>
    <w:rsid w:val="003478B9"/>
    <w:rsid w:val="00354196"/>
    <w:rsid w:val="00386493"/>
    <w:rsid w:val="003B2028"/>
    <w:rsid w:val="003F6B47"/>
    <w:rsid w:val="00405DE7"/>
    <w:rsid w:val="00422E8A"/>
    <w:rsid w:val="00423BC3"/>
    <w:rsid w:val="00432802"/>
    <w:rsid w:val="00464627"/>
    <w:rsid w:val="00472348"/>
    <w:rsid w:val="004A0633"/>
    <w:rsid w:val="004F5404"/>
    <w:rsid w:val="005200D5"/>
    <w:rsid w:val="00531D1E"/>
    <w:rsid w:val="005357E7"/>
    <w:rsid w:val="005525BA"/>
    <w:rsid w:val="00553BC2"/>
    <w:rsid w:val="00581DB4"/>
    <w:rsid w:val="005A2A80"/>
    <w:rsid w:val="005F4896"/>
    <w:rsid w:val="006004FF"/>
    <w:rsid w:val="0060551D"/>
    <w:rsid w:val="00612383"/>
    <w:rsid w:val="00615BA8"/>
    <w:rsid w:val="00631F9F"/>
    <w:rsid w:val="00637E43"/>
    <w:rsid w:val="00676CDD"/>
    <w:rsid w:val="006A4914"/>
    <w:rsid w:val="006B6479"/>
    <w:rsid w:val="006D576C"/>
    <w:rsid w:val="006F2A7D"/>
    <w:rsid w:val="007060E9"/>
    <w:rsid w:val="007071DB"/>
    <w:rsid w:val="00712360"/>
    <w:rsid w:val="007211D7"/>
    <w:rsid w:val="00727DA6"/>
    <w:rsid w:val="007331BE"/>
    <w:rsid w:val="00746CCC"/>
    <w:rsid w:val="007524F7"/>
    <w:rsid w:val="0076046F"/>
    <w:rsid w:val="007C3EC0"/>
    <w:rsid w:val="007C57E5"/>
    <w:rsid w:val="007E3DF5"/>
    <w:rsid w:val="007F0334"/>
    <w:rsid w:val="007F2DAD"/>
    <w:rsid w:val="00816AC6"/>
    <w:rsid w:val="008223FF"/>
    <w:rsid w:val="00824392"/>
    <w:rsid w:val="008279B4"/>
    <w:rsid w:val="00844971"/>
    <w:rsid w:val="00854594"/>
    <w:rsid w:val="00854614"/>
    <w:rsid w:val="00870BB3"/>
    <w:rsid w:val="00873AC1"/>
    <w:rsid w:val="00874EEA"/>
    <w:rsid w:val="00877A04"/>
    <w:rsid w:val="008A1E4F"/>
    <w:rsid w:val="008A6720"/>
    <w:rsid w:val="008B14BB"/>
    <w:rsid w:val="008C6A2D"/>
    <w:rsid w:val="008C7AAB"/>
    <w:rsid w:val="008D5335"/>
    <w:rsid w:val="00945B40"/>
    <w:rsid w:val="0094773A"/>
    <w:rsid w:val="00965DF3"/>
    <w:rsid w:val="009819C8"/>
    <w:rsid w:val="0098242E"/>
    <w:rsid w:val="009D206C"/>
    <w:rsid w:val="009D7AD8"/>
    <w:rsid w:val="009E2291"/>
    <w:rsid w:val="009E404F"/>
    <w:rsid w:val="00A04CD1"/>
    <w:rsid w:val="00A168FC"/>
    <w:rsid w:val="00A229D9"/>
    <w:rsid w:val="00A26931"/>
    <w:rsid w:val="00A271EF"/>
    <w:rsid w:val="00A36BFF"/>
    <w:rsid w:val="00A504E1"/>
    <w:rsid w:val="00A56798"/>
    <w:rsid w:val="00A70044"/>
    <w:rsid w:val="00A925A5"/>
    <w:rsid w:val="00A96E49"/>
    <w:rsid w:val="00AB1C03"/>
    <w:rsid w:val="00AF45F5"/>
    <w:rsid w:val="00B164AF"/>
    <w:rsid w:val="00B201B8"/>
    <w:rsid w:val="00B31FE4"/>
    <w:rsid w:val="00B40D31"/>
    <w:rsid w:val="00B62961"/>
    <w:rsid w:val="00BA048F"/>
    <w:rsid w:val="00BB49DB"/>
    <w:rsid w:val="00BC3917"/>
    <w:rsid w:val="00BE0E24"/>
    <w:rsid w:val="00BE7652"/>
    <w:rsid w:val="00BF1377"/>
    <w:rsid w:val="00C21E5F"/>
    <w:rsid w:val="00C26188"/>
    <w:rsid w:val="00C77BD7"/>
    <w:rsid w:val="00C92657"/>
    <w:rsid w:val="00CA33A3"/>
    <w:rsid w:val="00CB3136"/>
    <w:rsid w:val="00CB5ECC"/>
    <w:rsid w:val="00CD2134"/>
    <w:rsid w:val="00CD60AD"/>
    <w:rsid w:val="00D402CD"/>
    <w:rsid w:val="00D452A4"/>
    <w:rsid w:val="00D45A4F"/>
    <w:rsid w:val="00D658B4"/>
    <w:rsid w:val="00D76346"/>
    <w:rsid w:val="00DB4D1B"/>
    <w:rsid w:val="00DC41D1"/>
    <w:rsid w:val="00DC4D65"/>
    <w:rsid w:val="00DD525B"/>
    <w:rsid w:val="00DE1C94"/>
    <w:rsid w:val="00DE7CDB"/>
    <w:rsid w:val="00DF6C24"/>
    <w:rsid w:val="00E0120C"/>
    <w:rsid w:val="00E229ED"/>
    <w:rsid w:val="00E71ED4"/>
    <w:rsid w:val="00E83FCE"/>
    <w:rsid w:val="00E848CA"/>
    <w:rsid w:val="00EB1201"/>
    <w:rsid w:val="00EC36AE"/>
    <w:rsid w:val="00F175EA"/>
    <w:rsid w:val="00F200D5"/>
    <w:rsid w:val="00F24119"/>
    <w:rsid w:val="00F34378"/>
    <w:rsid w:val="00F53323"/>
    <w:rsid w:val="00F73098"/>
    <w:rsid w:val="00F74995"/>
    <w:rsid w:val="00F80517"/>
    <w:rsid w:val="00FA7E0F"/>
    <w:rsid w:val="00FB26B9"/>
    <w:rsid w:val="00FE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997A3C"/>
  <w15:docId w15:val="{3E259AC9-DDE5-CA4E-822A-972EF6F8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51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618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26188"/>
  </w:style>
  <w:style w:type="paragraph" w:styleId="llb">
    <w:name w:val="footer"/>
    <w:basedOn w:val="Norml"/>
    <w:link w:val="llbChar"/>
    <w:uiPriority w:val="99"/>
    <w:unhideWhenUsed/>
    <w:rsid w:val="00C2618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26188"/>
  </w:style>
  <w:style w:type="paragraph" w:styleId="Buborkszveg">
    <w:name w:val="Balloon Text"/>
    <w:basedOn w:val="Norml"/>
    <w:link w:val="BuborkszvegChar"/>
    <w:uiPriority w:val="99"/>
    <w:semiHidden/>
    <w:unhideWhenUsed/>
    <w:rsid w:val="00C2618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18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3708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C3EC0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4119"/>
  </w:style>
  <w:style w:type="character" w:customStyle="1" w:styleId="iceouttxt">
    <w:name w:val="iceouttxt"/>
    <w:basedOn w:val="Bekezdsalapbettpusa"/>
    <w:rsid w:val="00F24119"/>
  </w:style>
  <w:style w:type="character" w:customStyle="1" w:styleId="iceoutfrmt">
    <w:name w:val="iceoutfrmt"/>
    <w:basedOn w:val="Bekezdsalapbettpusa"/>
    <w:rsid w:val="000F5F61"/>
  </w:style>
  <w:style w:type="character" w:styleId="Oldalszm">
    <w:name w:val="page number"/>
    <w:basedOn w:val="Bekezdsalapbettpusa"/>
    <w:uiPriority w:val="99"/>
    <w:semiHidden/>
    <w:unhideWhenUsed/>
    <w:rsid w:val="00F175EA"/>
  </w:style>
  <w:style w:type="paragraph" w:styleId="Vltozat">
    <w:name w:val="Revision"/>
    <w:hidden/>
    <w:uiPriority w:val="99"/>
    <w:semiHidden/>
    <w:rsid w:val="00F17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rsid w:val="00CD60AD"/>
    <w:pPr>
      <w:suppressAutoHyphens w:val="0"/>
      <w:jc w:val="center"/>
    </w:pPr>
    <w:rPr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CD60AD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Szvegtrzs">
    <w:name w:val="Body Text"/>
    <w:basedOn w:val="Norml"/>
    <w:link w:val="SzvegtrzsChar"/>
    <w:rsid w:val="001E6308"/>
    <w:pPr>
      <w:suppressAutoHyphens w:val="0"/>
      <w:jc w:val="both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E630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1E6308"/>
    <w:pPr>
      <w:suppressAutoHyphens w:val="0"/>
      <w:spacing w:before="100" w:beforeAutospacing="1" w:after="100" w:afterAutospacing="1"/>
    </w:pPr>
    <w:rPr>
      <w:lang w:eastAsia="hu-HU"/>
    </w:rPr>
  </w:style>
  <w:style w:type="paragraph" w:styleId="Nincstrkz">
    <w:name w:val="No Spacing"/>
    <w:qFormat/>
    <w:rsid w:val="001E63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2">
    <w:name w:val="Szövegtörzs 32"/>
    <w:basedOn w:val="Norml"/>
    <w:rsid w:val="001E630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4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0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7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8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3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6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7329-B967-47D6-B01B-90596C08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ég</dc:creator>
  <cp:keywords/>
  <cp:lastModifiedBy>X</cp:lastModifiedBy>
  <cp:revision>3</cp:revision>
  <cp:lastPrinted>2021-02-16T07:15:00Z</cp:lastPrinted>
  <dcterms:created xsi:type="dcterms:W3CDTF">2021-02-26T11:06:00Z</dcterms:created>
  <dcterms:modified xsi:type="dcterms:W3CDTF">2021-02-26T11:07:00Z</dcterms:modified>
</cp:coreProperties>
</file>